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B6E5" w14:textId="3169F7F8" w:rsidR="00F84F3F" w:rsidRDefault="00837E9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Результаты</w:t>
      </w:r>
      <w:r w:rsidR="000533E2" w:rsidRPr="006E2548">
        <w:rPr>
          <w:rFonts w:ascii="Times New Roman" w:eastAsia="Calibri" w:hAnsi="Times New Roman" w:cs="Times New Roman"/>
          <w:b/>
          <w:sz w:val="44"/>
          <w:szCs w:val="44"/>
        </w:rPr>
        <w:t xml:space="preserve"> областного фестиваля-конкурса детского вокально-хорового творчества «Золотые голоса» </w:t>
      </w:r>
    </w:p>
    <w:p w14:paraId="0BD1D477" w14:textId="27D87637" w:rsidR="00A52351" w:rsidRDefault="00F84F3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2024 год</w:t>
      </w:r>
    </w:p>
    <w:tbl>
      <w:tblPr>
        <w:tblW w:w="10146" w:type="dxa"/>
        <w:tblInd w:w="-9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6805"/>
        <w:gridCol w:w="2566"/>
      </w:tblGrid>
      <w:tr w:rsidR="00837E91" w:rsidRPr="00C81C70" w14:paraId="1811A354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5CDD2D" w14:textId="7242F657" w:rsidR="00837E91" w:rsidRPr="00D87E69" w:rsidRDefault="00D87E69" w:rsidP="00D87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80662" w14:textId="3AA57A98" w:rsidR="00837E91" w:rsidRPr="00C81C70" w:rsidRDefault="00837E91" w:rsidP="0080067E">
            <w:pPr>
              <w:jc w:val="center"/>
            </w:pPr>
            <w:r w:rsidRPr="00C81C70">
              <w:rPr>
                <w:rFonts w:ascii="Times New Roman" w:eastAsia="Times New Roman" w:hAnsi="Times New Roman" w:cs="Times New Roman"/>
                <w:b/>
                <w:sz w:val="24"/>
              </w:rPr>
              <w:t>Фамилия имя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3EC00" w14:textId="575270BB" w:rsidR="00837E91" w:rsidRPr="00C81C70" w:rsidRDefault="00837E91" w:rsidP="008006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582D2F" w:rsidRPr="006E2548" w14:paraId="54C2A296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7BD2DA" w14:textId="77777777" w:rsidR="00582D2F" w:rsidRPr="006E2548" w:rsidRDefault="00582D2F" w:rsidP="00D87E6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8EF56" w14:textId="1938F781" w:rsidR="00582D2F" w:rsidRPr="006E2548" w:rsidRDefault="00582D2F" w:rsidP="0080067E">
            <w:pPr>
              <w:jc w:val="center"/>
              <w:rPr>
                <w:sz w:val="36"/>
                <w:szCs w:val="36"/>
              </w:rPr>
            </w:pPr>
            <w:r w:rsidRPr="006E254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Академическое пение I (младшая группа 7-10) солисты</w:t>
            </w:r>
          </w:p>
        </w:tc>
      </w:tr>
      <w:tr w:rsidR="00837E91" w:rsidRPr="00C81C70" w14:paraId="313732F8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10C68C" w14:textId="77777777" w:rsidR="00837E91" w:rsidRPr="00582D2F" w:rsidRDefault="00837E91" w:rsidP="00D87E6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2595B" w14:textId="50D6FA35" w:rsidR="00837E91" w:rsidRPr="00C81C70" w:rsidRDefault="00837E91" w:rsidP="00800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1C70">
              <w:rPr>
                <w:rFonts w:ascii="Times New Roman" w:eastAsia="Times New Roman" w:hAnsi="Times New Roman" w:cs="Times New Roman"/>
                <w:sz w:val="24"/>
              </w:rPr>
              <w:t xml:space="preserve">«ДМШ им. М.А. Балакирева» </w:t>
            </w:r>
            <w:proofErr w:type="spellStart"/>
            <w:r w:rsidRPr="00C81C70">
              <w:rPr>
                <w:rFonts w:ascii="Times New Roman" w:eastAsia="Times New Roman" w:hAnsi="Times New Roman" w:cs="Times New Roman"/>
                <w:sz w:val="24"/>
              </w:rPr>
              <w:t>г.Саров</w:t>
            </w:r>
            <w:proofErr w:type="spellEnd"/>
            <w:r w:rsidRPr="00C81C70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          </w:t>
            </w:r>
            <w:r w:rsidRPr="00C81C70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                                                                                                          </w:t>
            </w:r>
          </w:p>
          <w:p w14:paraId="05742EFD" w14:textId="3D053A14" w:rsidR="00837E91" w:rsidRPr="00C81C70" w:rsidRDefault="00837E91" w:rsidP="00800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C81C70">
              <w:rPr>
                <w:rFonts w:ascii="Times New Roman" w:eastAsia="Times New Roman" w:hAnsi="Times New Roman" w:cs="Times New Roman"/>
                <w:sz w:val="24"/>
              </w:rPr>
              <w:t>Лазарева Нелли</w:t>
            </w:r>
            <w:r w:rsidR="009D7C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81C70">
              <w:rPr>
                <w:rFonts w:ascii="Times New Roman" w:eastAsia="Times New Roman" w:hAnsi="Times New Roman" w:cs="Times New Roman"/>
                <w:sz w:val="24"/>
                <w:u w:val="single"/>
              </w:rPr>
              <w:t>7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4705C" w14:textId="591122FA" w:rsidR="00837E91" w:rsidRPr="00F84F3F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84F3F">
              <w:rPr>
                <w:rFonts w:ascii="Times New Roman" w:eastAsia="Calibri" w:hAnsi="Times New Roman" w:cs="Times New Roman"/>
                <w:sz w:val="24"/>
              </w:rPr>
              <w:t>Дипломант</w:t>
            </w:r>
          </w:p>
        </w:tc>
      </w:tr>
      <w:tr w:rsidR="00837E91" w:rsidRPr="00C81C70" w14:paraId="65B230AB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64EF2E" w14:textId="77777777" w:rsidR="00837E91" w:rsidRPr="00582D2F" w:rsidRDefault="00837E91" w:rsidP="00D87E6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B1AC1" w14:textId="659DDE45" w:rsidR="00837E91" w:rsidRPr="00C81C70" w:rsidRDefault="00837E91" w:rsidP="00800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1C70">
              <w:rPr>
                <w:rFonts w:ascii="Times New Roman" w:eastAsia="Times New Roman" w:hAnsi="Times New Roman" w:cs="Times New Roman"/>
                <w:sz w:val="24"/>
              </w:rPr>
              <w:t>«ДМШ им. М.А. Балакирева» г. Саров</w:t>
            </w:r>
            <w:r w:rsidRPr="00C81C70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           </w:t>
            </w:r>
            <w:r w:rsidRPr="00C81C70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                                                                                                          </w:t>
            </w:r>
          </w:p>
          <w:p w14:paraId="4518995B" w14:textId="522C5C8D" w:rsidR="00837E91" w:rsidRPr="00837E91" w:rsidRDefault="00837E91" w:rsidP="0083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C81C70">
              <w:rPr>
                <w:rFonts w:ascii="Times New Roman" w:eastAsia="Times New Roman" w:hAnsi="Times New Roman" w:cs="Times New Roman"/>
                <w:sz w:val="24"/>
              </w:rPr>
              <w:t>Богданов Михаил</w:t>
            </w:r>
            <w:r w:rsidR="009D7C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81C70">
              <w:rPr>
                <w:rFonts w:ascii="Times New Roman" w:eastAsia="Times New Roman" w:hAnsi="Times New Roman" w:cs="Times New Roman"/>
                <w:sz w:val="24"/>
              </w:rPr>
              <w:t>9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5837E" w14:textId="1F6507D0" w:rsidR="00837E91" w:rsidRPr="00F84F3F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84F3F">
              <w:rPr>
                <w:rFonts w:ascii="Times New Roman" w:eastAsia="Calibri" w:hAnsi="Times New Roman" w:cs="Times New Roman"/>
                <w:sz w:val="24"/>
              </w:rPr>
              <w:t xml:space="preserve">Лауреат </w:t>
            </w:r>
            <w:r w:rsidR="00F84F3F" w:rsidRPr="00F84F3F">
              <w:rPr>
                <w:rFonts w:ascii="Times New Roman" w:eastAsia="Calibri" w:hAnsi="Times New Roman" w:cs="Times New Roman"/>
                <w:sz w:val="24"/>
                <w:lang w:val="en-US"/>
              </w:rPr>
              <w:t>II</w:t>
            </w:r>
          </w:p>
        </w:tc>
      </w:tr>
      <w:tr w:rsidR="00582D2F" w:rsidRPr="006E2548" w14:paraId="675EF2AC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E095C2" w14:textId="77777777" w:rsidR="00582D2F" w:rsidRPr="006E2548" w:rsidRDefault="00582D2F" w:rsidP="00D87E6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1FD4C" w14:textId="5F38AA0D" w:rsidR="00582D2F" w:rsidRPr="006E2548" w:rsidRDefault="00582D2F" w:rsidP="0080067E">
            <w:pPr>
              <w:jc w:val="center"/>
              <w:rPr>
                <w:sz w:val="36"/>
                <w:szCs w:val="36"/>
              </w:rPr>
            </w:pPr>
            <w:r w:rsidRPr="006E254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Академический хор, ансамбль (младшая группа) </w:t>
            </w:r>
          </w:p>
        </w:tc>
      </w:tr>
      <w:tr w:rsidR="00837E91" w:rsidRPr="00C81C70" w14:paraId="338C9106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3C8172" w14:textId="77777777" w:rsidR="00837E91" w:rsidRPr="00582D2F" w:rsidRDefault="00837E91" w:rsidP="00D87E6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094D1" w14:textId="11DDEF92" w:rsidR="00837E91" w:rsidRPr="00C81C70" w:rsidRDefault="00837E91" w:rsidP="00800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1C70">
              <w:rPr>
                <w:rFonts w:ascii="Times New Roman" w:eastAsia="Times New Roman" w:hAnsi="Times New Roman" w:cs="Times New Roman"/>
                <w:sz w:val="24"/>
              </w:rPr>
              <w:t>«ДМШ им. М.А. Балакирева» г. Саров</w:t>
            </w:r>
          </w:p>
          <w:p w14:paraId="60F31FCF" w14:textId="77777777" w:rsidR="00837E91" w:rsidRPr="00C81C70" w:rsidRDefault="00837E91" w:rsidP="0080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70">
              <w:rPr>
                <w:rFonts w:ascii="Times New Roman" w:eastAsia="Times New Roman" w:hAnsi="Times New Roman" w:cs="Times New Roman"/>
                <w:sz w:val="24"/>
              </w:rPr>
              <w:t xml:space="preserve">Младший </w:t>
            </w:r>
            <w:r w:rsidRPr="00C81C70">
              <w:rPr>
                <w:rFonts w:ascii="Times New Roman" w:hAnsi="Times New Roman" w:cs="Times New Roman"/>
                <w:sz w:val="24"/>
                <w:szCs w:val="24"/>
              </w:rPr>
              <w:t xml:space="preserve">хор «Веснушки» (12 человек) </w:t>
            </w:r>
            <w:r w:rsidRPr="00C81C70">
              <w:rPr>
                <w:rFonts w:ascii="Times New Roman" w:eastAsia="Times New Roman" w:hAnsi="Times New Roman" w:cs="Times New Roman"/>
                <w:sz w:val="24"/>
              </w:rPr>
              <w:t>7-10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269AC" w14:textId="38B12927" w:rsidR="00837E91" w:rsidRPr="00F84F3F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84F3F">
              <w:rPr>
                <w:rFonts w:ascii="Times New Roman" w:eastAsia="Calibri" w:hAnsi="Times New Roman" w:cs="Times New Roman"/>
                <w:sz w:val="24"/>
              </w:rPr>
              <w:t xml:space="preserve">Лауреат </w:t>
            </w:r>
            <w:r w:rsidR="00F84F3F" w:rsidRPr="00F84F3F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</w:p>
        </w:tc>
      </w:tr>
      <w:tr w:rsidR="00582D2F" w:rsidRPr="006E2548" w14:paraId="2670D18B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741995" w14:textId="77777777" w:rsidR="00582D2F" w:rsidRPr="006E2548" w:rsidRDefault="00582D2F" w:rsidP="00D87E69">
            <w:pPr>
              <w:pStyle w:val="a3"/>
              <w:numPr>
                <w:ilvl w:val="1"/>
                <w:numId w:val="14"/>
              </w:num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FFE69" w14:textId="77777777" w:rsidR="00837E91" w:rsidRDefault="00582D2F" w:rsidP="006E2548">
            <w:pPr>
              <w:pStyle w:val="a3"/>
              <w:ind w:left="182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E254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Академическое пение II </w:t>
            </w:r>
          </w:p>
          <w:p w14:paraId="422F2A26" w14:textId="3F66D902" w:rsidR="00582D2F" w:rsidRPr="006E2548" w:rsidRDefault="00582D2F" w:rsidP="006E2548">
            <w:pPr>
              <w:pStyle w:val="a3"/>
              <w:ind w:left="182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E254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средняя группа 11-13 лет) солисты</w:t>
            </w:r>
          </w:p>
        </w:tc>
      </w:tr>
      <w:tr w:rsidR="00837E91" w:rsidRPr="00C81C70" w14:paraId="34BAFEAF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D4B45C" w14:textId="77777777" w:rsidR="00837E91" w:rsidRPr="00582D2F" w:rsidRDefault="00837E91" w:rsidP="00582D2F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8CC85" w14:textId="77777777" w:rsidR="00F84F3F" w:rsidRDefault="00837E91" w:rsidP="00800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C81C70">
              <w:rPr>
                <w:rFonts w:ascii="Times New Roman" w:eastAsia="Times New Roman" w:hAnsi="Times New Roman" w:cs="Times New Roman"/>
                <w:sz w:val="24"/>
              </w:rPr>
              <w:t xml:space="preserve">«ДМШ им. М.А. Балакирева» </w:t>
            </w:r>
            <w:proofErr w:type="spellStart"/>
            <w:r w:rsidRPr="00C81C70">
              <w:rPr>
                <w:rFonts w:ascii="Times New Roman" w:eastAsia="Times New Roman" w:hAnsi="Times New Roman" w:cs="Times New Roman"/>
                <w:sz w:val="24"/>
              </w:rPr>
              <w:t>г.Саров</w:t>
            </w:r>
            <w:proofErr w:type="spellEnd"/>
            <w:r w:rsidRPr="00C81C70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           </w:t>
            </w:r>
            <w:r w:rsidRPr="00C81C70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                                                                                                          </w:t>
            </w:r>
          </w:p>
          <w:p w14:paraId="3CF55498" w14:textId="6E0738D7" w:rsidR="00837E91" w:rsidRPr="009D7CD0" w:rsidRDefault="00837E91" w:rsidP="00155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81C70">
              <w:rPr>
                <w:rFonts w:ascii="Times New Roman" w:eastAsia="Times New Roman" w:hAnsi="Times New Roman" w:cs="Times New Roman"/>
                <w:sz w:val="24"/>
              </w:rPr>
              <w:t>Радаева</w:t>
            </w:r>
            <w:proofErr w:type="spellEnd"/>
            <w:r w:rsidRPr="00C81C70">
              <w:rPr>
                <w:rFonts w:ascii="Times New Roman" w:eastAsia="Times New Roman" w:hAnsi="Times New Roman" w:cs="Times New Roman"/>
                <w:sz w:val="24"/>
              </w:rPr>
              <w:t xml:space="preserve"> Ульяна</w:t>
            </w:r>
            <w:r w:rsidR="009D7C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81C70">
              <w:rPr>
                <w:rFonts w:ascii="Times New Roman" w:eastAsia="Times New Roman" w:hAnsi="Times New Roman" w:cs="Times New Roman"/>
                <w:sz w:val="24"/>
              </w:rPr>
              <w:t>11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616F1" w14:textId="701CF1EA" w:rsidR="00837E91" w:rsidRPr="00F84F3F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84F3F">
              <w:rPr>
                <w:rFonts w:ascii="Times New Roman" w:eastAsia="Calibri" w:hAnsi="Times New Roman" w:cs="Times New Roman"/>
                <w:sz w:val="24"/>
              </w:rPr>
              <w:t>Дипломант</w:t>
            </w:r>
          </w:p>
        </w:tc>
      </w:tr>
      <w:tr w:rsidR="00837E91" w:rsidRPr="00C81C70" w14:paraId="12BB1774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BEA84E" w14:textId="77777777" w:rsidR="00837E91" w:rsidRPr="00582D2F" w:rsidRDefault="00837E91" w:rsidP="00582D2F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93EF8" w14:textId="6A180682" w:rsidR="00837E91" w:rsidRPr="00C81C70" w:rsidRDefault="00837E91" w:rsidP="00800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1C70">
              <w:rPr>
                <w:rFonts w:ascii="Times New Roman" w:eastAsia="Times New Roman" w:hAnsi="Times New Roman" w:cs="Times New Roman"/>
                <w:sz w:val="24"/>
              </w:rPr>
              <w:t>«ДМШ им. М.А. Балакирева» г. Саров</w:t>
            </w:r>
            <w:r w:rsidRPr="00C81C70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          </w:t>
            </w:r>
            <w:r w:rsidRPr="00C81C70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                                                                                                          </w:t>
            </w:r>
          </w:p>
          <w:p w14:paraId="5A1A3318" w14:textId="2D63A048" w:rsidR="00837E91" w:rsidRPr="00C81C70" w:rsidRDefault="00837E91" w:rsidP="00800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C81C70">
              <w:rPr>
                <w:rFonts w:ascii="Times New Roman" w:eastAsia="Times New Roman" w:hAnsi="Times New Roman" w:cs="Times New Roman"/>
                <w:sz w:val="24"/>
              </w:rPr>
              <w:t>Дёмина Кира</w:t>
            </w:r>
            <w:r w:rsidR="009D7C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81C70">
              <w:rPr>
                <w:rFonts w:ascii="Times New Roman" w:eastAsia="Times New Roman" w:hAnsi="Times New Roman" w:cs="Times New Roman"/>
                <w:sz w:val="24"/>
              </w:rPr>
              <w:t>12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E56F6" w14:textId="67706A21" w:rsidR="00837E91" w:rsidRPr="00F84F3F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84F3F">
              <w:rPr>
                <w:rFonts w:ascii="Times New Roman" w:eastAsia="Calibri" w:hAnsi="Times New Roman" w:cs="Times New Roman"/>
                <w:sz w:val="24"/>
              </w:rPr>
              <w:t xml:space="preserve">Лауреат </w:t>
            </w:r>
            <w:r w:rsidR="00F84F3F" w:rsidRPr="00F84F3F">
              <w:rPr>
                <w:rFonts w:ascii="Times New Roman" w:eastAsia="Calibri" w:hAnsi="Times New Roman" w:cs="Times New Roman"/>
                <w:sz w:val="24"/>
                <w:lang w:val="en-US"/>
              </w:rPr>
              <w:t>II</w:t>
            </w:r>
          </w:p>
        </w:tc>
      </w:tr>
      <w:tr w:rsidR="00837E91" w:rsidRPr="006B169F" w14:paraId="16668CD2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8F95E2" w14:textId="77777777" w:rsidR="00837E91" w:rsidRPr="00582D2F" w:rsidRDefault="00837E91" w:rsidP="00582D2F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F68D3" w14:textId="4B4B9493" w:rsidR="00837E91" w:rsidRPr="00C81C70" w:rsidRDefault="00837E91" w:rsidP="00800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1C70">
              <w:rPr>
                <w:rFonts w:ascii="Times New Roman" w:eastAsia="Times New Roman" w:hAnsi="Times New Roman" w:cs="Times New Roman"/>
                <w:sz w:val="24"/>
              </w:rPr>
              <w:t>«ДМШ им. М.А. Балакирева» г. Саров</w:t>
            </w:r>
            <w:r w:rsidRPr="00C81C70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          </w:t>
            </w:r>
            <w:r w:rsidRPr="00C81C70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                                                                                                          </w:t>
            </w:r>
          </w:p>
          <w:p w14:paraId="31DF4999" w14:textId="010CB096" w:rsidR="00837E91" w:rsidRPr="00C81C70" w:rsidRDefault="00837E91" w:rsidP="00800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C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Трио </w:t>
            </w:r>
            <w:r w:rsidR="00F84F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</w:t>
            </w:r>
            <w:r w:rsidRPr="00C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есна</w:t>
            </w:r>
            <w:r w:rsidR="00F84F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  <w:r w:rsidRPr="00C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составе: </w:t>
            </w:r>
            <w:proofErr w:type="spellStart"/>
            <w:r w:rsidRPr="00C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ялюшкина</w:t>
            </w:r>
            <w:proofErr w:type="spellEnd"/>
            <w:r w:rsidRPr="00C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Дарья, Городничева Алиса, </w:t>
            </w:r>
            <w:proofErr w:type="spellStart"/>
            <w:r w:rsidRPr="00C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ипова</w:t>
            </w:r>
            <w:proofErr w:type="spellEnd"/>
            <w:r w:rsidRPr="00C81C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Любовь</w:t>
            </w:r>
            <w:r w:rsidR="009D7CD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1C70">
              <w:rPr>
                <w:rFonts w:ascii="Times New Roman" w:eastAsia="Times New Roman" w:hAnsi="Times New Roman" w:cs="Times New Roman"/>
                <w:sz w:val="24"/>
              </w:rPr>
              <w:t>13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6EC5E" w14:textId="6155E3A9" w:rsidR="00837E91" w:rsidRPr="00F84F3F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84F3F">
              <w:rPr>
                <w:rFonts w:ascii="Times New Roman" w:eastAsia="Calibri" w:hAnsi="Times New Roman" w:cs="Times New Roman"/>
                <w:sz w:val="24"/>
              </w:rPr>
              <w:t xml:space="preserve">Лауреат </w:t>
            </w:r>
            <w:r w:rsidR="00F84F3F" w:rsidRPr="00F84F3F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</w:p>
        </w:tc>
      </w:tr>
      <w:tr w:rsidR="00582D2F" w:rsidRPr="006E2548" w14:paraId="49C24D01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7B44F7" w14:textId="77777777" w:rsidR="00582D2F" w:rsidRPr="006E2548" w:rsidRDefault="00582D2F" w:rsidP="0052384E">
            <w:pPr>
              <w:pStyle w:val="a3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51061" w14:textId="7875C7B4" w:rsidR="00582D2F" w:rsidRPr="006E2548" w:rsidRDefault="00582D2F" w:rsidP="00155EEA">
            <w:pPr>
              <w:jc w:val="center"/>
              <w:rPr>
                <w:sz w:val="36"/>
                <w:szCs w:val="36"/>
              </w:rPr>
            </w:pPr>
            <w:r w:rsidRPr="006E254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Академический хор, ансамбль (средняя группа) </w:t>
            </w:r>
          </w:p>
        </w:tc>
      </w:tr>
      <w:tr w:rsidR="00837E91" w:rsidRPr="00C81C70" w14:paraId="19766720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09B1AB" w14:textId="77777777" w:rsidR="00837E91" w:rsidRPr="00582D2F" w:rsidRDefault="00837E91" w:rsidP="00582D2F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0EB44" w14:textId="6911AC3E" w:rsidR="00837E91" w:rsidRPr="00C81C70" w:rsidRDefault="00837E91" w:rsidP="00800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1C70">
              <w:rPr>
                <w:rFonts w:ascii="Times New Roman" w:eastAsia="Times New Roman" w:hAnsi="Times New Roman" w:cs="Times New Roman"/>
                <w:sz w:val="24"/>
              </w:rPr>
              <w:t>ДО «ДМШ им. М.А. Балакирева» г. Саров</w:t>
            </w:r>
          </w:p>
          <w:p w14:paraId="3F9C73E7" w14:textId="74FFC1CF" w:rsidR="00837E91" w:rsidRPr="00F84F3F" w:rsidRDefault="00837E91" w:rsidP="00F8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70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хоровой капеллы мальчиков «Юнги» </w:t>
            </w:r>
            <w:r w:rsidRPr="00C81C70">
              <w:rPr>
                <w:rFonts w:ascii="Times New Roman" w:eastAsia="Times New Roman" w:hAnsi="Times New Roman" w:cs="Times New Roman"/>
                <w:sz w:val="24"/>
              </w:rPr>
              <w:t>7-13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2D586" w14:textId="54A58399" w:rsidR="00837E91" w:rsidRPr="00F84F3F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84F3F">
              <w:rPr>
                <w:rFonts w:ascii="Times New Roman" w:eastAsia="Calibri" w:hAnsi="Times New Roman" w:cs="Times New Roman"/>
                <w:sz w:val="24"/>
              </w:rPr>
              <w:t xml:space="preserve">Лауреат </w:t>
            </w:r>
            <w:r w:rsidR="00F84F3F" w:rsidRPr="00F84F3F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</w:p>
        </w:tc>
      </w:tr>
      <w:tr w:rsidR="00837E91" w:rsidRPr="00C81C70" w14:paraId="7F16C162" w14:textId="77777777" w:rsidTr="009D7CD0">
        <w:trPr>
          <w:trHeight w:val="602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B4ABA4" w14:textId="77777777" w:rsidR="00837E91" w:rsidRPr="00582D2F" w:rsidRDefault="00837E91" w:rsidP="00582D2F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EEA40" w14:textId="1CF1E396" w:rsidR="00837E91" w:rsidRPr="00C81C70" w:rsidRDefault="00837E91" w:rsidP="00800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1C70">
              <w:rPr>
                <w:rFonts w:ascii="Times New Roman" w:eastAsia="Times New Roman" w:hAnsi="Times New Roman" w:cs="Times New Roman"/>
                <w:sz w:val="24"/>
              </w:rPr>
              <w:t>«ДМШ им. М.А. Балакирева» г. Саров</w:t>
            </w:r>
          </w:p>
          <w:p w14:paraId="19226112" w14:textId="1CBE615D" w:rsidR="00F84F3F" w:rsidRPr="009D7CD0" w:rsidRDefault="00837E91" w:rsidP="00F84F3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1C70">
              <w:rPr>
                <w:rFonts w:ascii="Times New Roman" w:hAnsi="Times New Roman" w:cs="Times New Roman"/>
                <w:sz w:val="24"/>
                <w:szCs w:val="24"/>
              </w:rPr>
              <w:t>Хор «Юность»</w:t>
            </w:r>
            <w:r w:rsidR="00F8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C70">
              <w:rPr>
                <w:rFonts w:ascii="Times New Roman" w:eastAsia="Times New Roman" w:hAnsi="Times New Roman" w:cs="Times New Roman"/>
                <w:sz w:val="24"/>
              </w:rPr>
              <w:t>11-14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88518" w14:textId="7EC8B062" w:rsidR="00837E91" w:rsidRPr="00F84F3F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84F3F">
              <w:rPr>
                <w:rFonts w:ascii="Times New Roman" w:eastAsia="Calibri" w:hAnsi="Times New Roman" w:cs="Times New Roman"/>
                <w:sz w:val="24"/>
              </w:rPr>
              <w:t xml:space="preserve">Лауреат </w:t>
            </w:r>
            <w:r w:rsidR="00F84F3F" w:rsidRPr="00F84F3F">
              <w:rPr>
                <w:rFonts w:ascii="Times New Roman" w:eastAsia="Calibri" w:hAnsi="Times New Roman" w:cs="Times New Roman"/>
                <w:sz w:val="24"/>
                <w:lang w:val="en-US"/>
              </w:rPr>
              <w:t>II</w:t>
            </w:r>
          </w:p>
        </w:tc>
      </w:tr>
      <w:tr w:rsidR="00582D2F" w:rsidRPr="006E2548" w14:paraId="3682641A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8F7249" w14:textId="77777777" w:rsidR="00582D2F" w:rsidRPr="006E2548" w:rsidRDefault="00582D2F" w:rsidP="0052384E">
            <w:pPr>
              <w:pStyle w:val="a3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4C04F" w14:textId="171DCCFB" w:rsidR="00582D2F" w:rsidRPr="006E2548" w:rsidRDefault="00582D2F" w:rsidP="0080067E">
            <w:pPr>
              <w:jc w:val="center"/>
              <w:rPr>
                <w:sz w:val="36"/>
                <w:szCs w:val="36"/>
              </w:rPr>
            </w:pPr>
            <w:r w:rsidRPr="006E254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Академическое пение III (</w:t>
            </w:r>
            <w:proofErr w:type="spellStart"/>
            <w:r w:rsidRPr="006E254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таршая</w:t>
            </w:r>
            <w:proofErr w:type="spellEnd"/>
            <w:r w:rsidRPr="006E254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группа 14-16 лет)</w:t>
            </w:r>
          </w:p>
        </w:tc>
      </w:tr>
      <w:tr w:rsidR="00837E91" w:rsidRPr="00C81C70" w14:paraId="4EC4F8C6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A4F229" w14:textId="77777777" w:rsidR="00837E91" w:rsidRPr="00582D2F" w:rsidRDefault="00837E91" w:rsidP="00D87E6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70546" w14:textId="72203BD9" w:rsidR="00837E91" w:rsidRPr="00C81C70" w:rsidRDefault="00837E91" w:rsidP="00800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1C70">
              <w:rPr>
                <w:rFonts w:ascii="Times New Roman" w:eastAsia="Times New Roman" w:hAnsi="Times New Roman" w:cs="Times New Roman"/>
                <w:sz w:val="24"/>
              </w:rPr>
              <w:t>«ДМШ им. М.А. Балакирева» г. Саров</w:t>
            </w:r>
            <w:r w:rsidRPr="00C81C70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          </w:t>
            </w:r>
            <w:r w:rsidRPr="00C81C70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                                                                                                          </w:t>
            </w:r>
          </w:p>
          <w:p w14:paraId="160E0E1D" w14:textId="6574E2DD" w:rsidR="00837E91" w:rsidRPr="00C81C70" w:rsidRDefault="00837E91" w:rsidP="00800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C81C70">
              <w:rPr>
                <w:rFonts w:ascii="Times New Roman" w:eastAsia="Times New Roman" w:hAnsi="Times New Roman" w:cs="Times New Roman"/>
                <w:sz w:val="24"/>
              </w:rPr>
              <w:t>Давыдова Светлана</w:t>
            </w:r>
            <w:r w:rsidR="009D7C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81C70">
              <w:rPr>
                <w:rFonts w:ascii="Times New Roman" w:eastAsia="Times New Roman" w:hAnsi="Times New Roman" w:cs="Times New Roman"/>
                <w:sz w:val="24"/>
              </w:rPr>
              <w:t>14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3DD7E" w14:textId="67D58D6C" w:rsidR="00837E91" w:rsidRPr="00F84F3F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84F3F">
              <w:rPr>
                <w:rFonts w:ascii="Times New Roman" w:eastAsia="Calibri" w:hAnsi="Times New Roman" w:cs="Times New Roman"/>
                <w:sz w:val="24"/>
              </w:rPr>
              <w:t xml:space="preserve">Лауреат </w:t>
            </w:r>
            <w:r w:rsidR="00F84F3F" w:rsidRPr="00F84F3F">
              <w:rPr>
                <w:rFonts w:ascii="Times New Roman" w:eastAsia="Calibri" w:hAnsi="Times New Roman" w:cs="Times New Roman"/>
                <w:sz w:val="24"/>
                <w:lang w:val="en-US"/>
              </w:rPr>
              <w:t>II</w:t>
            </w:r>
          </w:p>
        </w:tc>
      </w:tr>
      <w:tr w:rsidR="00582D2F" w:rsidRPr="006E2548" w14:paraId="159ABA6C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5F3569" w14:textId="77777777" w:rsidR="00582D2F" w:rsidRPr="006E2548" w:rsidRDefault="00582D2F" w:rsidP="00D87E6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8A123" w14:textId="27EAF253" w:rsidR="00582D2F" w:rsidRPr="006E2548" w:rsidRDefault="00582D2F" w:rsidP="00155EEA">
            <w:pPr>
              <w:jc w:val="center"/>
              <w:rPr>
                <w:sz w:val="36"/>
                <w:szCs w:val="36"/>
              </w:rPr>
            </w:pPr>
            <w:r w:rsidRPr="006E254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Академический хор, ансамбль (старшая группа) </w:t>
            </w:r>
          </w:p>
        </w:tc>
      </w:tr>
      <w:tr w:rsidR="00837E91" w14:paraId="3F7CE3E3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B2C14C" w14:textId="77777777" w:rsidR="00837E91" w:rsidRPr="00582D2F" w:rsidRDefault="00837E91" w:rsidP="00D87E6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63172" w14:textId="6249AC60" w:rsidR="00837E91" w:rsidRPr="00C81C70" w:rsidRDefault="00837E91" w:rsidP="00800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1C70">
              <w:rPr>
                <w:rFonts w:ascii="Times New Roman" w:eastAsia="Times New Roman" w:hAnsi="Times New Roman" w:cs="Times New Roman"/>
                <w:sz w:val="24"/>
              </w:rPr>
              <w:t>«ДМШ им. М.А. Балакирева» г. Саров</w:t>
            </w:r>
          </w:p>
          <w:p w14:paraId="3803A52D" w14:textId="6D4D7400" w:rsidR="00837E91" w:rsidRPr="00C81C70" w:rsidRDefault="00837E91" w:rsidP="0080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70">
              <w:rPr>
                <w:rFonts w:ascii="Times New Roman" w:eastAsia="Times New Roman" w:hAnsi="Times New Roman" w:cs="Times New Roman"/>
                <w:sz w:val="24"/>
              </w:rPr>
              <w:t xml:space="preserve">Старший </w:t>
            </w:r>
            <w:r w:rsidRPr="00C81C70">
              <w:rPr>
                <w:rFonts w:ascii="Times New Roman" w:hAnsi="Times New Roman" w:cs="Times New Roman"/>
                <w:sz w:val="24"/>
                <w:szCs w:val="24"/>
              </w:rPr>
              <w:t xml:space="preserve">хор «Веснушки» </w:t>
            </w:r>
            <w:r w:rsidRPr="00C81C70">
              <w:rPr>
                <w:rFonts w:ascii="Times New Roman" w:eastAsia="Times New Roman" w:hAnsi="Times New Roman" w:cs="Times New Roman"/>
                <w:sz w:val="24"/>
              </w:rPr>
              <w:t>11-16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EE8FC" w14:textId="294EA6B4" w:rsidR="00837E91" w:rsidRPr="00F84F3F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84F3F">
              <w:rPr>
                <w:rFonts w:ascii="Times New Roman" w:eastAsia="Calibri" w:hAnsi="Times New Roman" w:cs="Times New Roman"/>
                <w:sz w:val="24"/>
              </w:rPr>
              <w:t xml:space="preserve">Лауреат </w:t>
            </w:r>
            <w:r w:rsidR="00F84F3F" w:rsidRPr="00F84F3F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</w:p>
        </w:tc>
      </w:tr>
      <w:tr w:rsidR="0048740B" w:rsidRPr="006E2548" w14:paraId="6866F2FC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64AD5F" w14:textId="77777777" w:rsidR="0048740B" w:rsidRPr="006E2548" w:rsidRDefault="0048740B" w:rsidP="0048740B">
            <w:pPr>
              <w:pStyle w:val="a3"/>
              <w:numPr>
                <w:ilvl w:val="1"/>
                <w:numId w:val="13"/>
              </w:num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6D285" w14:textId="6673111F" w:rsidR="0048740B" w:rsidRPr="006E2548" w:rsidRDefault="0048740B">
            <w:pPr>
              <w:jc w:val="center"/>
              <w:rPr>
                <w:sz w:val="36"/>
                <w:szCs w:val="36"/>
              </w:rPr>
            </w:pPr>
            <w:r w:rsidRPr="006E254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Академическое пение I (младшая группа 7-10) солисты</w:t>
            </w:r>
          </w:p>
        </w:tc>
      </w:tr>
      <w:tr w:rsidR="00837E91" w:rsidRPr="00582D2F" w14:paraId="6102F6C6" w14:textId="77777777" w:rsidTr="00837E91">
        <w:trPr>
          <w:trHeight w:val="37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B19332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CD378" w14:textId="6AF36543" w:rsidR="00837E91" w:rsidRPr="00582D2F" w:rsidRDefault="00837E91" w:rsidP="00303A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82D2F">
              <w:rPr>
                <w:rFonts w:ascii="Times New Roman" w:eastAsia="Times New Roman" w:hAnsi="Times New Roman" w:cs="Times New Roman"/>
                <w:sz w:val="24"/>
              </w:rPr>
              <w:t>Дуэт: Денисова Екатерина, Денисова Анастасия, 15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4D3EC" w14:textId="536499F9" w:rsidR="00837E91" w:rsidRPr="00720B13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="00401356"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37E91" w:rsidRPr="00582D2F" w14:paraId="4A229577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5FB97C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152F0" w14:textId="335BD494" w:rsidR="00837E91" w:rsidRPr="00582D2F" w:rsidRDefault="00837E91" w:rsidP="00F718BD">
            <w:pPr>
              <w:rPr>
                <w:sz w:val="24"/>
              </w:rPr>
            </w:pPr>
            <w:r w:rsidRPr="00582D2F">
              <w:rPr>
                <w:rFonts w:ascii="Times New Roman" w:eastAsia="Times New Roman" w:hAnsi="Times New Roman" w:cs="Times New Roman"/>
                <w:sz w:val="24"/>
              </w:rPr>
              <w:t>Ковалева Ева 10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8F9C3" w14:textId="0DDDAE75" w:rsidR="00837E91" w:rsidRPr="00720B13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="00401356"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37E91" w:rsidRPr="00C81C70" w14:paraId="0DAB33D2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0C9D3A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12F7D" w14:textId="16809F00" w:rsidR="00837E91" w:rsidRPr="00582D2F" w:rsidRDefault="00837E91" w:rsidP="00303A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82D2F">
              <w:rPr>
                <w:rFonts w:ascii="Times New Roman" w:eastAsia="Times New Roman" w:hAnsi="Times New Roman" w:cs="Times New Roman"/>
                <w:sz w:val="24"/>
              </w:rPr>
              <w:t>Живова Мария. 12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4284F" w14:textId="6B00BD9A" w:rsidR="00837E91" w:rsidRPr="00720B13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="00401356"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37E91" w14:paraId="45587F8F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C44FFA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512B0" w14:textId="701E3DAC" w:rsidR="00837E91" w:rsidRDefault="00837E91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Назарова Злата 7 лет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BCC46" w14:textId="0FF7A748" w:rsidR="00837E91" w:rsidRPr="00720B13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="00401356"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37E91" w14:paraId="32949E6E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F987A5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25A87" w14:textId="16493C78" w:rsidR="00837E91" w:rsidRDefault="00837E91">
            <w:pPr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джа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мина 7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8056B" w14:textId="3A659820" w:rsidR="00837E91" w:rsidRPr="00720B13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37E91" w14:paraId="48E82906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FC192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F8BD3" w14:textId="5F607D84" w:rsidR="00837E91" w:rsidRPr="00837E91" w:rsidRDefault="00837E9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уэт Нестерова Ева/Теплова Валерия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1C324" w14:textId="107C8295" w:rsidR="00837E91" w:rsidRPr="00720B13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="00401356"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37E91" w14:paraId="2DDB0965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C860FE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A7B3F" w14:textId="13BC2BD7" w:rsidR="00837E91" w:rsidRPr="00837E91" w:rsidRDefault="00837E9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нор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арина 8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92773" w14:textId="0C3E4FA2" w:rsidR="00837E91" w:rsidRPr="00720B13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="00401356"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37E91" w14:paraId="6FC8313B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EFFE2F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43E62" w14:textId="5BA2988C" w:rsidR="00837E91" w:rsidRDefault="00837E91">
            <w:pPr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рсений 8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79ABD" w14:textId="60073F1F" w:rsidR="00837E91" w:rsidRPr="00720B13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37E91" w14:paraId="2D29F202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C049FC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85D6" w14:textId="6240AFE3" w:rsidR="00837E91" w:rsidRDefault="00837E91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иева Эмилия 8 лет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FE751" w14:textId="104FB652" w:rsidR="00837E91" w:rsidRPr="00720B13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="00401356"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37E91" w14:paraId="45E5CDDF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2D09DB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tabs>
                <w:tab w:val="center" w:pos="1296"/>
              </w:tabs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6C3EC" w14:textId="34EA8663" w:rsidR="00837E91" w:rsidRPr="00837E91" w:rsidRDefault="00837E91">
            <w:pPr>
              <w:tabs>
                <w:tab w:val="center" w:pos="1296"/>
              </w:tabs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рбунова София 8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0BD2A" w14:textId="5679D25F" w:rsidR="00837E91" w:rsidRPr="00720B13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="00401356"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37E91" w14:paraId="44773839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5DD079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tabs>
                <w:tab w:val="center" w:pos="129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F95D4" w14:textId="24324F0C" w:rsidR="00837E91" w:rsidRPr="00837E91" w:rsidRDefault="00837E91" w:rsidP="00837E91">
            <w:pPr>
              <w:tabs>
                <w:tab w:val="center" w:pos="1296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х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лиса  9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1556D" w14:textId="056EA05A" w:rsidR="00837E91" w:rsidRPr="00720B13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37E91" w14:paraId="0E22E3EE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F236C1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tabs>
                <w:tab w:val="center" w:pos="129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724F2" w14:textId="180C9C0E" w:rsidR="00837E91" w:rsidRDefault="00837E91">
            <w:pPr>
              <w:tabs>
                <w:tab w:val="center" w:pos="1296"/>
              </w:tabs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лтанова Злата 10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D675A" w14:textId="0A7F95AF" w:rsidR="00837E91" w:rsidRPr="00720B13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="00401356"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37E91" w14:paraId="30D8C586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A37971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78241" w14:textId="390F32FC" w:rsidR="00837E91" w:rsidRPr="00837E91" w:rsidRDefault="00837E91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ютина Ульяна 10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1B2E5" w14:textId="5E560AF3" w:rsidR="00837E91" w:rsidRPr="00720B13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="00401356"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8740B" w:rsidRPr="006E2548" w14:paraId="3FE4867F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EC7F29" w14:textId="77777777" w:rsidR="0048740B" w:rsidRPr="006E2548" w:rsidRDefault="0048740B" w:rsidP="00D87E69">
            <w:pPr>
              <w:pStyle w:val="a3"/>
              <w:numPr>
                <w:ilvl w:val="1"/>
                <w:numId w:val="15"/>
              </w:num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FAF4B" w14:textId="1276C190" w:rsidR="0048740B" w:rsidRPr="006E2548" w:rsidRDefault="0048740B">
            <w:pPr>
              <w:jc w:val="center"/>
              <w:rPr>
                <w:sz w:val="36"/>
                <w:szCs w:val="36"/>
              </w:rPr>
            </w:pPr>
            <w:r w:rsidRPr="006E254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Академический хор, ансамбль (младшая группа) </w:t>
            </w:r>
          </w:p>
        </w:tc>
      </w:tr>
      <w:tr w:rsidR="00837E91" w14:paraId="62600B99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D4D347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B6ED0" w14:textId="3FAC45FF" w:rsidR="00837E91" w:rsidRDefault="00837E91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ж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овгород  ДШ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м. Д.Д. Шостаковича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3EA4B" w14:textId="23461852" w:rsidR="00837E91" w:rsidRPr="00720B13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="00401356"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37E91" w14:paraId="3DCC4B37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88E514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9C9F2" w14:textId="2A712FC4" w:rsidR="00837E91" w:rsidRDefault="00837E91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ШИ Саров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9353E" w14:textId="02E41E98" w:rsidR="00837E91" w:rsidRPr="00720B13" w:rsidRDefault="002257DB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="00401356"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37E91" w14:paraId="7CD2E1C0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E0109B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E3F97" w14:textId="3A3E1BEC" w:rsidR="00837E91" w:rsidRDefault="00837E9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ижний Новгород ДШИ № 1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5DED8" w14:textId="0D467CC9" w:rsidR="00837E91" w:rsidRPr="00720B13" w:rsidRDefault="002257DB" w:rsidP="00F84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  <w:r w:rsidR="00401356" w:rsidRPr="00720B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837E91" w14:paraId="72E7CDD6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888D72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B886C" w14:textId="089A2182" w:rsidR="00837E91" w:rsidRDefault="00837E9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ижний Новгород ДШИ № 14 Хор "Феникс"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4492A" w14:textId="2F03E79F" w:rsidR="00837E91" w:rsidRPr="00720B13" w:rsidRDefault="002257DB" w:rsidP="00F84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  <w:r w:rsidR="00401356" w:rsidRPr="00720B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837E91" w14:paraId="3E998477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33121C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07511" w14:textId="6CB40821" w:rsidR="00837E91" w:rsidRDefault="00837E9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вашино «Сияние»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DF12A" w14:textId="4DEBF7F0" w:rsidR="00837E91" w:rsidRPr="00720B13" w:rsidRDefault="00401356" w:rsidP="00F84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13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837E91" w14:paraId="5B2BE7FF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63550E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BA984" w14:textId="71F49FC6" w:rsidR="00837E91" w:rsidRDefault="00837E9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уэ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ut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Дивеево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66C76" w14:textId="5C83C284" w:rsidR="00837E91" w:rsidRPr="00720B13" w:rsidRDefault="00401356" w:rsidP="00F84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  <w:r w:rsidRPr="00720B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837E91" w14:paraId="52C5A41D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1AD355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008AA" w14:textId="2A533F36" w:rsidR="00837E91" w:rsidRDefault="00837E9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рёзовка Ансамбль «Детство»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998BF" w14:textId="5D939C35" w:rsidR="00837E91" w:rsidRPr="00720B13" w:rsidRDefault="00401356" w:rsidP="00F84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  <w:r w:rsidRPr="00720B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48740B" w:rsidRPr="006E2548" w14:paraId="20DFE7C3" w14:textId="77777777" w:rsidTr="009D7CD0">
        <w:trPr>
          <w:trHeight w:val="69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A116DB" w14:textId="77777777" w:rsidR="0048740B" w:rsidRPr="006E2548" w:rsidRDefault="0048740B" w:rsidP="007D0A5E">
            <w:pPr>
              <w:pStyle w:val="a3"/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1E3E0" w14:textId="4F681464" w:rsidR="0048740B" w:rsidRPr="00F84F3F" w:rsidRDefault="0048740B" w:rsidP="00F84F3F">
            <w:pPr>
              <w:ind w:hanging="105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E254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Академическое пение II (средняя группа 11-13 лет) солисты</w:t>
            </w:r>
          </w:p>
        </w:tc>
      </w:tr>
      <w:tr w:rsidR="00837E91" w:rsidRPr="00582D2F" w14:paraId="27E68CB7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A22C2A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21CFF" w14:textId="1B572555" w:rsidR="00837E91" w:rsidRPr="00582D2F" w:rsidRDefault="00837E91" w:rsidP="000B02B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82D2F">
              <w:rPr>
                <w:rFonts w:ascii="Times New Roman" w:eastAsia="Times New Roman" w:hAnsi="Times New Roman" w:cs="Times New Roman"/>
                <w:sz w:val="24"/>
              </w:rPr>
              <w:t>Клаус Елизавета, 12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FDE0D" w14:textId="19357519" w:rsidR="00837E91" w:rsidRPr="00720B13" w:rsidRDefault="00401356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37E91" w14:paraId="46A01C29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3F9A2B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5C9E4" w14:textId="482B0A2F" w:rsidR="00837E91" w:rsidRPr="00582D2F" w:rsidRDefault="00837E91" w:rsidP="00837E91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82D2F">
              <w:rPr>
                <w:rFonts w:ascii="Times New Roman" w:eastAsia="Times New Roman" w:hAnsi="Times New Roman" w:cs="Times New Roman"/>
                <w:sz w:val="24"/>
              </w:rPr>
              <w:t>Горбунов Дави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82D2F">
              <w:rPr>
                <w:rFonts w:ascii="Times New Roman" w:eastAsia="Times New Roman" w:hAnsi="Times New Roman" w:cs="Times New Roman"/>
                <w:sz w:val="24"/>
              </w:rPr>
              <w:t>11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F5D7" w14:textId="622E0CD2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37E91" w14:paraId="738BD4E0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9F55A0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2F76F" w14:textId="4E03B2EF" w:rsidR="00837E91" w:rsidRPr="00837E91" w:rsidRDefault="00837E9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я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офия  1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55C89" w14:textId="45680EA7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37E91" w14:paraId="58CA4F0B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8EDE21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747D5" w14:textId="7EF45F73" w:rsidR="00837E91" w:rsidRPr="00837E91" w:rsidRDefault="00837E9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ишкина Анна 11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B9404" w14:textId="1C47BFD6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37E91" w14:paraId="57C712C7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B1C2D7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740EB" w14:textId="3CB86FC2" w:rsidR="00837E91" w:rsidRDefault="00837E91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на София 11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54FE6" w14:textId="6D6C1791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37E91" w14:paraId="362D608C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2CA83F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84F89" w14:textId="02C0630F" w:rsidR="00837E91" w:rsidRDefault="00837E91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това Ксения 11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50F01" w14:textId="7ED9838D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837E91" w14:paraId="76B2A1DC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677402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065EE" w14:textId="7FFEBCCE" w:rsidR="00837E91" w:rsidRPr="00837E91" w:rsidRDefault="00837E9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рова Елизавета 12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AB870" w14:textId="0B3E63D4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37E91" w14:paraId="74D9D409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3C0085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C948C" w14:textId="4E288FEF" w:rsidR="00837E91" w:rsidRPr="00837E91" w:rsidRDefault="00837E9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лютина Анастасия 12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81992" w14:textId="3D8F60B9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37E91" w14:paraId="2114914D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ED0209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84545" w14:textId="02336637" w:rsidR="00837E91" w:rsidRDefault="00837E9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убе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арвара 12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F6578" w14:textId="56816A08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37E91" w14:paraId="2073D334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7C94F9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6EF3F" w14:textId="5411FE36" w:rsidR="00837E91" w:rsidRDefault="00837E9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ев 12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6B4D4" w14:textId="61258210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37E91" w14:paraId="48A73541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62C526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A2F7C" w14:textId="5CB83B8C" w:rsidR="00837E91" w:rsidRDefault="00837E9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чипо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игорий 12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9B1D0" w14:textId="2FC73260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37E91" w14:paraId="1418C839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799A89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46347" w14:textId="0526AC47" w:rsidR="00837E91" w:rsidRPr="00837E91" w:rsidRDefault="00837E9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рова Полина 13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537C2" w14:textId="6C3F21CA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37E91" w14:paraId="2E9120D2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0B1C13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5F5C5" w14:textId="70F779F0" w:rsidR="00837E91" w:rsidRDefault="00837E91">
            <w:r>
              <w:rPr>
                <w:rFonts w:ascii="Times New Roman" w:eastAsia="Times New Roman" w:hAnsi="Times New Roman" w:cs="Times New Roman"/>
                <w:sz w:val="24"/>
              </w:rPr>
              <w:t>Дунаева Анастасия 13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D9CB1" w14:textId="5924FBC6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37E91" w14:paraId="0B53E54D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151506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6B2D6" w14:textId="37ABDB36" w:rsidR="00837E91" w:rsidRPr="00837E91" w:rsidRDefault="00837E9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талия 13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79BE0" w14:textId="41317BEA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37E91" w14:paraId="09F3B3DE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DB10B4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07771" w14:textId="6093A982" w:rsidR="00837E91" w:rsidRDefault="00837E91">
            <w:r>
              <w:rPr>
                <w:rFonts w:ascii="Times New Roman" w:eastAsia="Times New Roman" w:hAnsi="Times New Roman" w:cs="Times New Roman"/>
                <w:sz w:val="24"/>
              </w:rPr>
              <w:t>Лапшина Кристина 13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7D42F" w14:textId="431B52F2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37E91" w14:paraId="317163E1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A3609F" w14:textId="77777777" w:rsidR="00837E91" w:rsidRPr="0048740B" w:rsidRDefault="00837E91" w:rsidP="00D87E6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8063E" w14:textId="1A3FF897" w:rsidR="00837E91" w:rsidRDefault="00837E91">
            <w:r>
              <w:rPr>
                <w:rFonts w:ascii="Times New Roman" w:eastAsia="Times New Roman" w:hAnsi="Times New Roman" w:cs="Times New Roman"/>
                <w:sz w:val="24"/>
              </w:rPr>
              <w:t>Майорова Таисия 13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7FA7E" w14:textId="01E97AAD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8740B" w:rsidRPr="006E2548" w14:paraId="07455912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B24E67" w14:textId="77777777" w:rsidR="0048740B" w:rsidRPr="006E2548" w:rsidRDefault="0048740B" w:rsidP="007D0A5E">
            <w:pPr>
              <w:pStyle w:val="a3"/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8B3C4" w14:textId="10BE9DA4" w:rsidR="0048740B" w:rsidRPr="007D39B3" w:rsidRDefault="004874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D39B3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Академический хор, ансамбль (средняя группа)</w:t>
            </w:r>
          </w:p>
        </w:tc>
      </w:tr>
      <w:tr w:rsidR="00837E91" w14:paraId="75CFCEA1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0AE104" w14:textId="77777777" w:rsidR="00837E91" w:rsidRPr="0048740B" w:rsidRDefault="00837E91" w:rsidP="007D0A5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6754F" w14:textId="5D6ED4B9" w:rsidR="00837E91" w:rsidRDefault="00837E91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уэт «Акварель» Дивеево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7D0BE" w14:textId="6FBEE180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37E91" w14:paraId="0CC6B6DE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36B2A7" w14:textId="77777777" w:rsidR="00837E91" w:rsidRPr="0048740B" w:rsidRDefault="00837E91" w:rsidP="007D0A5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6ECE0" w14:textId="1F83BB87" w:rsidR="00837E91" w:rsidRDefault="00837E91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Тоника» Дивеево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04A7E" w14:textId="5459512C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37E91" w14:paraId="594F3ED2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7F73F6" w14:textId="77777777" w:rsidR="00837E91" w:rsidRPr="0048740B" w:rsidRDefault="00837E91" w:rsidP="007D0A5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21620" w14:textId="6A820039" w:rsidR="00837E91" w:rsidRDefault="00837E91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ров ДШИ ансамбль «Gloria»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0AA39" w14:textId="6985E28F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37E91" w14:paraId="4A8B81D6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8C33DD" w14:textId="77777777" w:rsidR="00837E91" w:rsidRPr="0048740B" w:rsidRDefault="00837E91" w:rsidP="007D0A5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4113D" w14:textId="095A3777" w:rsidR="00837E91" w:rsidRPr="00837E91" w:rsidRDefault="00837E9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рзамас ДМШ № 1 им. М.К. Бутаковой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B6AC2" w14:textId="30DBCAFC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8740B" w:rsidRPr="006E2548" w14:paraId="339204F1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E8A048" w14:textId="77777777" w:rsidR="0048740B" w:rsidRPr="006E2548" w:rsidRDefault="0048740B" w:rsidP="007D0A5E">
            <w:pPr>
              <w:pStyle w:val="a3"/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13B6F" w14:textId="7513F697" w:rsidR="0048740B" w:rsidRPr="00F84F3F" w:rsidRDefault="0048740B" w:rsidP="00F84F3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E254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Академическое пение III </w:t>
            </w:r>
            <w:r w:rsidR="00F84F3F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proofErr w:type="spellStart"/>
            <w:r w:rsidRPr="006E254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таршая</w:t>
            </w:r>
            <w:proofErr w:type="spellEnd"/>
            <w:r w:rsidRPr="006E254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группа 14-16</w:t>
            </w:r>
            <w:r w:rsidR="00F84F3F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  <w:r w:rsidRPr="006E254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837E91" w14:paraId="7023B3AB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5EFA6B" w14:textId="77777777" w:rsidR="00837E91" w:rsidRPr="0048740B" w:rsidRDefault="00837E91" w:rsidP="007D0A5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1D910" w14:textId="650E7970" w:rsidR="00837E91" w:rsidRPr="00837E91" w:rsidRDefault="00837E9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ешкина Елизавета 14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6A424" w14:textId="208B86D8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37E91" w14:paraId="18DE20C9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FA28E9" w14:textId="77777777" w:rsidR="00837E91" w:rsidRPr="0048740B" w:rsidRDefault="00837E91" w:rsidP="007D0A5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0A8F9" w14:textId="466640E6" w:rsidR="00837E91" w:rsidRDefault="00837E91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ешкина Алёна 14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7A693" w14:textId="7649FADF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37E91" w14:paraId="2F3A80FD" w14:textId="77777777" w:rsidTr="00837E91">
        <w:tc>
          <w:tcPr>
            <w:tcW w:w="7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83B0C3" w14:textId="77777777" w:rsidR="00837E91" w:rsidRPr="0048740B" w:rsidRDefault="00837E91" w:rsidP="007D0A5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C75D0" w14:textId="48EAD1DB" w:rsidR="00837E91" w:rsidRDefault="00837E91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арина Анастасия 15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BD516" w14:textId="69F46A10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37E91" w14:paraId="2A733B63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0411D6" w14:textId="77777777" w:rsidR="00837E91" w:rsidRPr="0048740B" w:rsidRDefault="00837E91" w:rsidP="007D0A5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33523" w14:textId="0F1E28CD" w:rsidR="00837E91" w:rsidRDefault="00837E91">
            <w:pPr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ивч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ристина 15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D56AE" w14:textId="00DBD212" w:rsidR="00837E91" w:rsidRPr="00720B13" w:rsidRDefault="00F84F3F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837E91" w14:paraId="2428FADB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E0C92F" w14:textId="77777777" w:rsidR="00837E91" w:rsidRPr="0048740B" w:rsidRDefault="00837E91" w:rsidP="007D0A5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5FF1D" w14:textId="7755BA24" w:rsidR="00837E91" w:rsidRPr="00837E91" w:rsidRDefault="00837E9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чурина Мария 15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70CF5" w14:textId="10CB0857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37E91" w14:paraId="27F54717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0AA8D8" w14:textId="77777777" w:rsidR="00837E91" w:rsidRPr="0048740B" w:rsidRDefault="00837E91" w:rsidP="007D0A5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C741B" w14:textId="474DB88B" w:rsidR="00837E91" w:rsidRDefault="00837E91">
            <w:pPr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с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астасия 16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E8586" w14:textId="288A1F6F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37E91" w14:paraId="61AB1BD5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F9CB58" w14:textId="77777777" w:rsidR="00837E91" w:rsidRPr="0048740B" w:rsidRDefault="00837E91" w:rsidP="007D0A5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B6442" w14:textId="2ED2EBF8" w:rsidR="00837E91" w:rsidRPr="00837E91" w:rsidRDefault="00837E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йд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лина 15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BD4AE" w14:textId="64BE5459" w:rsidR="00837E91" w:rsidRPr="00720B13" w:rsidRDefault="007D39B3" w:rsidP="00F84F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37E91" w14:paraId="5B5E6823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9A007B" w14:textId="77777777" w:rsidR="00837E91" w:rsidRPr="0048740B" w:rsidRDefault="00837E91" w:rsidP="007D0A5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7A7B2" w14:textId="2C340C87" w:rsidR="00837E91" w:rsidRDefault="00837E9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т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рк 16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E1527" w14:textId="2532D6E1" w:rsidR="00837E91" w:rsidRPr="00F84F3F" w:rsidRDefault="007D39B3" w:rsidP="00F84F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4F3F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F84F3F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</w:tr>
      <w:tr w:rsidR="0048740B" w14:paraId="0D448B60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9F7F4A" w14:textId="77777777" w:rsidR="0048740B" w:rsidRPr="0048740B" w:rsidRDefault="0048740B" w:rsidP="007D0A5E">
            <w:pPr>
              <w:pStyle w:val="a3"/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9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C2217" w14:textId="74C9876B" w:rsidR="0048740B" w:rsidRPr="000533E2" w:rsidRDefault="0048740B" w:rsidP="00837E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Академическое пение IV (старшая группа 17-21год)</w:t>
            </w:r>
          </w:p>
        </w:tc>
      </w:tr>
      <w:tr w:rsidR="00837E91" w14:paraId="59D4B620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914BCE" w14:textId="77777777" w:rsidR="00837E91" w:rsidRPr="0048740B" w:rsidRDefault="00837E91" w:rsidP="007D0A5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80BB4" w14:textId="3793D0ED" w:rsidR="00837E91" w:rsidRDefault="00837E9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слобой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дия 20 год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81043" w14:textId="47B00C5D" w:rsidR="00837E91" w:rsidRPr="00720B13" w:rsidRDefault="00F84F3F" w:rsidP="00F84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37E91" w14:paraId="772D5795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EB2F1A" w14:textId="77777777" w:rsidR="00837E91" w:rsidRPr="0048740B" w:rsidRDefault="00837E91" w:rsidP="007D0A5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2D5C5" w14:textId="353866EA" w:rsidR="00837E91" w:rsidRDefault="00837E9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е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рина 19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C5888" w14:textId="5270ACFD" w:rsidR="00837E91" w:rsidRPr="00720B13" w:rsidRDefault="00F84F3F" w:rsidP="00F84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37E91" w14:paraId="118C1BAF" w14:textId="77777777" w:rsidTr="00837E91">
        <w:trPr>
          <w:trHeight w:val="58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69A8A6" w14:textId="77777777" w:rsidR="00837E91" w:rsidRPr="0048740B" w:rsidRDefault="00837E91" w:rsidP="007D0A5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EE963" w14:textId="4FD1018A" w:rsidR="00837E91" w:rsidRDefault="00837E9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рнышова Мария 19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1BC27" w14:textId="43FC6F0B" w:rsidR="00837E91" w:rsidRPr="00720B13" w:rsidRDefault="00F84F3F" w:rsidP="00F84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37E91" w14:paraId="1403B3C2" w14:textId="77777777" w:rsidTr="00837E91">
        <w:trPr>
          <w:trHeight w:val="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72726B" w14:textId="148B4054" w:rsidR="00837E91" w:rsidRPr="00271E7B" w:rsidRDefault="00837E91" w:rsidP="00271E7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Pr="00271E7B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04326" w14:textId="4A43CDA6" w:rsidR="00837E91" w:rsidRDefault="00837E9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амир 20 лет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B13CF" w14:textId="5971A2EB" w:rsidR="00837E91" w:rsidRPr="00720B13" w:rsidRDefault="00F84F3F" w:rsidP="00F84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  <w:r w:rsidRPr="00720B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14:paraId="3BE448FB" w14:textId="77777777" w:rsidR="00A52351" w:rsidRDefault="00A52351">
      <w:pPr>
        <w:rPr>
          <w:rFonts w:ascii="Times New Roman" w:eastAsia="Times New Roman" w:hAnsi="Times New Roman" w:cs="Times New Roman"/>
          <w:sz w:val="28"/>
        </w:rPr>
      </w:pPr>
    </w:p>
    <w:p w14:paraId="430FD3B7" w14:textId="77777777" w:rsidR="002F7A04" w:rsidRDefault="002F7A04">
      <w:pPr>
        <w:rPr>
          <w:rFonts w:ascii="Times New Roman" w:eastAsia="Times New Roman" w:hAnsi="Times New Roman" w:cs="Times New Roman"/>
          <w:sz w:val="28"/>
        </w:rPr>
      </w:pPr>
    </w:p>
    <w:sectPr w:rsidR="002F7A04" w:rsidSect="006D41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F4A06078"/>
    <w:lvl w:ilvl="0" w:tplc="C0A037A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DC02771"/>
    <w:multiLevelType w:val="hybridMultilevel"/>
    <w:tmpl w:val="AB58F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08FC"/>
    <w:multiLevelType w:val="hybridMultilevel"/>
    <w:tmpl w:val="BA4C6C50"/>
    <w:lvl w:ilvl="0" w:tplc="5F024F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7C61"/>
    <w:multiLevelType w:val="hybridMultilevel"/>
    <w:tmpl w:val="E6B0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3AD2"/>
    <w:multiLevelType w:val="hybridMultilevel"/>
    <w:tmpl w:val="BD72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6CE1"/>
    <w:multiLevelType w:val="hybridMultilevel"/>
    <w:tmpl w:val="86F01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3EB5"/>
    <w:multiLevelType w:val="hybridMultilevel"/>
    <w:tmpl w:val="A90A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10B17"/>
    <w:multiLevelType w:val="hybridMultilevel"/>
    <w:tmpl w:val="36A2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80F3C"/>
    <w:multiLevelType w:val="hybridMultilevel"/>
    <w:tmpl w:val="A7DE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42F29"/>
    <w:multiLevelType w:val="hybridMultilevel"/>
    <w:tmpl w:val="D7F0C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A0DA0"/>
    <w:multiLevelType w:val="hybridMultilevel"/>
    <w:tmpl w:val="1252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E46C0"/>
    <w:multiLevelType w:val="hybridMultilevel"/>
    <w:tmpl w:val="7BDE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F3046"/>
    <w:multiLevelType w:val="hybridMultilevel"/>
    <w:tmpl w:val="6E22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C3A67"/>
    <w:multiLevelType w:val="hybridMultilevel"/>
    <w:tmpl w:val="A7DE6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65768"/>
    <w:multiLevelType w:val="hybridMultilevel"/>
    <w:tmpl w:val="BF48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8"/>
  </w:num>
  <w:num w:numId="5">
    <w:abstractNumId w:val="2"/>
  </w:num>
  <w:num w:numId="6">
    <w:abstractNumId w:val="13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12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51"/>
    <w:rsid w:val="000533E2"/>
    <w:rsid w:val="000B02BB"/>
    <w:rsid w:val="00155EEA"/>
    <w:rsid w:val="002257DB"/>
    <w:rsid w:val="00271E7B"/>
    <w:rsid w:val="002F7A04"/>
    <w:rsid w:val="00323FED"/>
    <w:rsid w:val="00401356"/>
    <w:rsid w:val="0048740B"/>
    <w:rsid w:val="004B3E1E"/>
    <w:rsid w:val="0052384E"/>
    <w:rsid w:val="00582D2F"/>
    <w:rsid w:val="006B169F"/>
    <w:rsid w:val="006D4157"/>
    <w:rsid w:val="006E2548"/>
    <w:rsid w:val="00701B40"/>
    <w:rsid w:val="00720B13"/>
    <w:rsid w:val="007D0A5E"/>
    <w:rsid w:val="007D39B3"/>
    <w:rsid w:val="00837E91"/>
    <w:rsid w:val="009D7CD0"/>
    <w:rsid w:val="00A050B7"/>
    <w:rsid w:val="00A52351"/>
    <w:rsid w:val="00C81C70"/>
    <w:rsid w:val="00CE68AE"/>
    <w:rsid w:val="00D87E69"/>
    <w:rsid w:val="00D905FA"/>
    <w:rsid w:val="00DA2FED"/>
    <w:rsid w:val="00E65665"/>
    <w:rsid w:val="00F84F3F"/>
    <w:rsid w:val="00F927EE"/>
    <w:rsid w:val="00FB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F52E"/>
  <w15:docId w15:val="{4198A292-EE06-4031-9FBB-458720DE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1491-47B3-47ED-89CA-24F8E8B6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11</dc:creator>
  <cp:lastModifiedBy>1111111</cp:lastModifiedBy>
  <cp:revision>5</cp:revision>
  <cp:lastPrinted>2024-03-22T08:03:00Z</cp:lastPrinted>
  <dcterms:created xsi:type="dcterms:W3CDTF">2024-04-08T06:49:00Z</dcterms:created>
  <dcterms:modified xsi:type="dcterms:W3CDTF">2024-04-08T09:03:00Z</dcterms:modified>
</cp:coreProperties>
</file>